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WIRTSCHAFTSLEHRE：GRUNDLAGEN DER MAKRO-UND MIKROOKONOMIE BAND 1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WIRTSCHAFTSLEHRE：GRUNDLAGEN DER MAKRO-UND MIKROOKONOMI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21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VOLKSWIRTSCHAFTSLEHRE：GRUNDLAGEN DER MAKRO-UND MIKROOKONOMI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